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0F" w:rsidRPr="00D66190" w:rsidRDefault="0042033B" w:rsidP="00D661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66190">
        <w:rPr>
          <w:rFonts w:ascii="Times New Roman" w:hAnsi="Times New Roman" w:cs="Times New Roman"/>
          <w:b/>
          <w:sz w:val="36"/>
          <w:szCs w:val="20"/>
        </w:rPr>
        <w:t>Б А Н К</w:t>
      </w:r>
    </w:p>
    <w:p w:rsidR="007047A9" w:rsidRDefault="0042033B" w:rsidP="00FA3982">
      <w:pPr>
        <w:pStyle w:val="a4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047A9">
        <w:rPr>
          <w:rFonts w:ascii="Times New Roman" w:hAnsi="Times New Roman" w:cs="Times New Roman"/>
          <w:b/>
          <w:sz w:val="32"/>
          <w:szCs w:val="20"/>
        </w:rPr>
        <w:t xml:space="preserve">ДАННЫХ  О  ПЕДАГОГИЧЕСКИХ  РАБОТНИКАХ   БАТЛУХСКОЙ   СОШ </w:t>
      </w:r>
      <w:r w:rsidR="00774092" w:rsidRPr="007047A9">
        <w:rPr>
          <w:rFonts w:ascii="Times New Roman" w:hAnsi="Times New Roman" w:cs="Times New Roman"/>
          <w:b/>
          <w:sz w:val="32"/>
          <w:szCs w:val="20"/>
        </w:rPr>
        <w:t>201</w:t>
      </w:r>
      <w:r w:rsidR="005A47F5">
        <w:rPr>
          <w:rFonts w:ascii="Times New Roman" w:hAnsi="Times New Roman" w:cs="Times New Roman"/>
          <w:b/>
          <w:sz w:val="32"/>
          <w:szCs w:val="20"/>
        </w:rPr>
        <w:t>7</w:t>
      </w:r>
      <w:r w:rsidR="007E5C33" w:rsidRPr="007047A9">
        <w:rPr>
          <w:rFonts w:ascii="Times New Roman" w:hAnsi="Times New Roman" w:cs="Times New Roman"/>
          <w:b/>
          <w:sz w:val="32"/>
          <w:szCs w:val="20"/>
        </w:rPr>
        <w:t xml:space="preserve"> -</w:t>
      </w:r>
      <w:r w:rsidR="00774092" w:rsidRPr="007047A9">
        <w:rPr>
          <w:rFonts w:ascii="Times New Roman" w:hAnsi="Times New Roman" w:cs="Times New Roman"/>
          <w:b/>
          <w:sz w:val="32"/>
          <w:szCs w:val="20"/>
        </w:rPr>
        <w:t xml:space="preserve"> 201</w:t>
      </w:r>
      <w:r w:rsidR="005A47F5">
        <w:rPr>
          <w:rFonts w:ascii="Times New Roman" w:hAnsi="Times New Roman" w:cs="Times New Roman"/>
          <w:b/>
          <w:sz w:val="32"/>
          <w:szCs w:val="20"/>
        </w:rPr>
        <w:t>8</w:t>
      </w:r>
      <w:r w:rsidRPr="007047A9">
        <w:rPr>
          <w:rFonts w:ascii="Times New Roman" w:hAnsi="Times New Roman" w:cs="Times New Roman"/>
          <w:b/>
          <w:sz w:val="32"/>
          <w:szCs w:val="20"/>
        </w:rPr>
        <w:t xml:space="preserve"> уч.г</w:t>
      </w:r>
      <w:r w:rsidR="00804CDE">
        <w:rPr>
          <w:rFonts w:ascii="Times New Roman" w:hAnsi="Times New Roman" w:cs="Times New Roman"/>
          <w:b/>
          <w:sz w:val="32"/>
          <w:szCs w:val="20"/>
        </w:rPr>
        <w:t>г.</w:t>
      </w:r>
    </w:p>
    <w:p w:rsidR="00FA3982" w:rsidRPr="00FA3982" w:rsidRDefault="00FA3982" w:rsidP="00FA3982">
      <w:pPr>
        <w:pStyle w:val="a4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26"/>
        <w:gridCol w:w="2127"/>
        <w:gridCol w:w="850"/>
        <w:gridCol w:w="1843"/>
        <w:gridCol w:w="1559"/>
        <w:gridCol w:w="1134"/>
        <w:gridCol w:w="567"/>
        <w:gridCol w:w="1559"/>
        <w:gridCol w:w="567"/>
        <w:gridCol w:w="993"/>
        <w:gridCol w:w="992"/>
        <w:gridCol w:w="1417"/>
        <w:gridCol w:w="1276"/>
        <w:gridCol w:w="851"/>
      </w:tblGrid>
      <w:tr w:rsidR="00FA3982" w:rsidRPr="007047A9" w:rsidTr="0088706C">
        <w:trPr>
          <w:trHeight w:val="70"/>
        </w:trPr>
        <w:tc>
          <w:tcPr>
            <w:tcW w:w="426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</w:tcPr>
          <w:p w:rsidR="00FA3982" w:rsidRPr="007047A9" w:rsidRDefault="00FA3982" w:rsidP="00DE53B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Фамилия. Имя</w:t>
            </w:r>
          </w:p>
          <w:p w:rsidR="00FA3982" w:rsidRPr="007047A9" w:rsidRDefault="00FA3982" w:rsidP="00DE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отче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Дата ро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982" w:rsidRPr="007047A9" w:rsidRDefault="00FA3982" w:rsidP="00364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Паспортные данные, кем и когда выдан</w:t>
            </w:r>
          </w:p>
        </w:tc>
        <w:tc>
          <w:tcPr>
            <w:tcW w:w="1559" w:type="dxa"/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Когда и что закончил</w:t>
            </w:r>
          </w:p>
        </w:tc>
        <w:tc>
          <w:tcPr>
            <w:tcW w:w="1134" w:type="dxa"/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Специ-аль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3982" w:rsidRPr="00754D01" w:rsidRDefault="00FA3982" w:rsidP="00754D01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Cs w:val="20"/>
              </w:rPr>
              <w:t>С</w:t>
            </w:r>
          </w:p>
          <w:p w:rsidR="00FA3982" w:rsidRPr="00754D01" w:rsidRDefault="00FA3982" w:rsidP="00754D01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Cs w:val="20"/>
              </w:rPr>
              <w:t>Т</w:t>
            </w:r>
          </w:p>
          <w:p w:rsidR="00FA3982" w:rsidRPr="00754D01" w:rsidRDefault="00FA3982" w:rsidP="00754D01">
            <w:pPr>
              <w:pStyle w:val="a4"/>
              <w:rPr>
                <w:rFonts w:ascii="Times New Roman" w:hAnsi="Times New Roman" w:cs="Times New Roman"/>
                <w:b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Cs w:val="20"/>
              </w:rPr>
              <w:t>А</w:t>
            </w:r>
          </w:p>
          <w:p w:rsidR="00FA3982" w:rsidRPr="007047A9" w:rsidRDefault="00FA3982" w:rsidP="00754D01">
            <w:pPr>
              <w:pStyle w:val="a4"/>
              <w:rPr>
                <w:sz w:val="20"/>
              </w:rPr>
            </w:pPr>
            <w:r w:rsidRPr="00754D01">
              <w:rPr>
                <w:rFonts w:ascii="Times New Roman" w:hAnsi="Times New Roman" w:cs="Times New Roman"/>
                <w:b/>
                <w:szCs w:val="20"/>
              </w:rPr>
              <w:t>ж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982" w:rsidRPr="007047A9" w:rsidRDefault="00FA3982" w:rsidP="001B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Что</w:t>
            </w:r>
          </w:p>
          <w:p w:rsidR="00FA3982" w:rsidRPr="007047A9" w:rsidRDefault="00FA3982" w:rsidP="001B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ет</w:t>
            </w:r>
          </w:p>
        </w:tc>
        <w:tc>
          <w:tcPr>
            <w:tcW w:w="567" w:type="dxa"/>
          </w:tcPr>
          <w:p w:rsidR="00FA3982" w:rsidRPr="003E675C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75C">
              <w:rPr>
                <w:rFonts w:ascii="Times New Roman" w:hAnsi="Times New Roman" w:cs="Times New Roman"/>
                <w:b/>
                <w:sz w:val="20"/>
                <w:szCs w:val="20"/>
              </w:rPr>
              <w:t>Кат</w:t>
            </w:r>
          </w:p>
          <w:p w:rsidR="00FA3982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75C"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</w:p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75C">
              <w:rPr>
                <w:rFonts w:ascii="Times New Roman" w:hAnsi="Times New Roman" w:cs="Times New Roman"/>
                <w:b/>
                <w:sz w:val="20"/>
                <w:szCs w:val="20"/>
              </w:rPr>
              <w:t>рия</w:t>
            </w:r>
          </w:p>
        </w:tc>
        <w:tc>
          <w:tcPr>
            <w:tcW w:w="993" w:type="dxa"/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где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прошел курсы повы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3982" w:rsidRPr="003E675C" w:rsidRDefault="00FA3982" w:rsidP="007047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75C">
              <w:rPr>
                <w:rFonts w:ascii="Times New Roman" w:hAnsi="Times New Roman" w:cs="Times New Roman"/>
                <w:b/>
                <w:sz w:val="20"/>
                <w:szCs w:val="20"/>
              </w:rPr>
              <w:t>Когда и где прошел аттестаци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3982" w:rsidRPr="007047A9" w:rsidRDefault="00FA3982" w:rsidP="00FA3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Награды</w:t>
            </w:r>
          </w:p>
        </w:tc>
        <w:tc>
          <w:tcPr>
            <w:tcW w:w="851" w:type="dxa"/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4"/>
                <w:szCs w:val="20"/>
              </w:rPr>
              <w:t>Примечание</w:t>
            </w:r>
          </w:p>
        </w:tc>
      </w:tr>
      <w:tr w:rsidR="00FA3982" w:rsidRPr="007047A9" w:rsidTr="0088706C">
        <w:trPr>
          <w:trHeight w:val="134"/>
        </w:trPr>
        <w:tc>
          <w:tcPr>
            <w:tcW w:w="426" w:type="dxa"/>
            <w:tcBorders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982" w:rsidRPr="00804CDE" w:rsidRDefault="00FA3982" w:rsidP="0036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CD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A3982" w:rsidRPr="007047A9" w:rsidRDefault="00FA3982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A3982" w:rsidRPr="007047A9" w:rsidRDefault="00FA3982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3982" w:rsidRPr="007047A9" w:rsidRDefault="00FA3982" w:rsidP="0036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A3982" w:rsidRPr="007047A9" w:rsidTr="0088706C">
        <w:trPr>
          <w:trHeight w:val="276"/>
        </w:trPr>
        <w:tc>
          <w:tcPr>
            <w:tcW w:w="426" w:type="dxa"/>
            <w:tcBorders>
              <w:top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A3982" w:rsidRPr="007047A9" w:rsidRDefault="00FA3982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ов </w:t>
            </w:r>
          </w:p>
          <w:p w:rsidR="00FA3982" w:rsidRPr="007047A9" w:rsidRDefault="00FA3982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Абдулхамид Магомедови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A3982" w:rsidRPr="00804CDE" w:rsidRDefault="00FA3982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3982" w:rsidRPr="007047A9" w:rsidRDefault="00FA3982" w:rsidP="00461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тфак</w:t>
            </w:r>
          </w:p>
          <w:p w:rsidR="00FA3982" w:rsidRPr="007047A9" w:rsidRDefault="00FA3982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982" w:rsidRPr="007047A9" w:rsidRDefault="00FA3982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.</w:t>
            </w:r>
          </w:p>
          <w:p w:rsidR="00FA3982" w:rsidRPr="007047A9" w:rsidRDefault="00FA3982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A3982" w:rsidRPr="00754D01" w:rsidRDefault="00B10BD2" w:rsidP="000F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A3982" w:rsidRPr="007047A9" w:rsidRDefault="00FA3982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3982" w:rsidRPr="00D60A07" w:rsidRDefault="00D60A07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3982" w:rsidRDefault="00FA3982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E68DD"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E68DD" w:rsidRPr="00D3214B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ЦП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3982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A3982" w:rsidRPr="007047A9" w:rsidRDefault="00FA3982" w:rsidP="0046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A3982" w:rsidRPr="007047A9" w:rsidRDefault="00FA3982" w:rsidP="00FA3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.грамота</w:t>
            </w:r>
          </w:p>
          <w:p w:rsidR="00FA3982" w:rsidRPr="007047A9" w:rsidRDefault="00FA3982" w:rsidP="00FA3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Мин.об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3982" w:rsidRPr="007047A9" w:rsidRDefault="00FA3982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82" w:rsidRPr="007047A9" w:rsidRDefault="00FA3982" w:rsidP="00132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6C" w:rsidRPr="007047A9" w:rsidTr="0088706C">
        <w:trPr>
          <w:trHeight w:val="70"/>
        </w:trPr>
        <w:tc>
          <w:tcPr>
            <w:tcW w:w="426" w:type="dxa"/>
          </w:tcPr>
          <w:p w:rsidR="0088706C" w:rsidRPr="007047A9" w:rsidRDefault="0088706C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8706C" w:rsidRDefault="0088706C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  </w:t>
            </w:r>
          </w:p>
          <w:p w:rsidR="0088706C" w:rsidRPr="007047A9" w:rsidRDefault="0088706C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 </w:t>
            </w:r>
          </w:p>
          <w:p w:rsidR="0088706C" w:rsidRPr="007047A9" w:rsidRDefault="0088706C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Убайдула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06C" w:rsidRPr="00804CDE" w:rsidRDefault="0088706C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8706C" w:rsidRPr="007047A9" w:rsidRDefault="0088706C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ПК, </w:t>
            </w:r>
          </w:p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ГЮА</w:t>
            </w:r>
          </w:p>
        </w:tc>
        <w:tc>
          <w:tcPr>
            <w:tcW w:w="1134" w:type="dxa"/>
          </w:tcPr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.нач.кл</w:t>
            </w:r>
          </w:p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706C" w:rsidRPr="00754D01" w:rsidRDefault="0088706C" w:rsidP="00B10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0B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</w:p>
        </w:tc>
        <w:tc>
          <w:tcPr>
            <w:tcW w:w="567" w:type="dxa"/>
          </w:tcPr>
          <w:p w:rsidR="0088706C" w:rsidRPr="00D60A07" w:rsidRDefault="00D60A07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88706C" w:rsidRDefault="0088706C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1E68DD" w:rsidRPr="00D3214B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</w:tcPr>
          <w:p w:rsidR="0088706C" w:rsidRPr="00D3214B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706C" w:rsidRPr="007047A9" w:rsidRDefault="0088706C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82" w:rsidRPr="007047A9" w:rsidTr="0088706C">
        <w:trPr>
          <w:trHeight w:val="70"/>
        </w:trPr>
        <w:tc>
          <w:tcPr>
            <w:tcW w:w="426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A3982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дун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A3982" w:rsidRPr="007047A9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гаджи</w:t>
            </w:r>
          </w:p>
          <w:p w:rsidR="00FA3982" w:rsidRPr="007047A9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Будун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3982" w:rsidRPr="00804CDE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И худграф 1976</w:t>
            </w:r>
          </w:p>
        </w:tc>
        <w:tc>
          <w:tcPr>
            <w:tcW w:w="1134" w:type="dxa"/>
          </w:tcPr>
          <w:p w:rsidR="00FA3982" w:rsidRPr="007047A9" w:rsidRDefault="00FA3982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Труд рисов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3982" w:rsidRPr="00754D01" w:rsidRDefault="00B10BD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FA3982" w:rsidRPr="00754D01" w:rsidRDefault="00FA3982" w:rsidP="00494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67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A3982" w:rsidRPr="00D3214B" w:rsidRDefault="00FA3982" w:rsidP="003E6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A3982" w:rsidRPr="00D3214B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3982" w:rsidRPr="007047A9" w:rsidRDefault="00FA3982" w:rsidP="00461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3982" w:rsidRPr="007047A9" w:rsidRDefault="00FA3982" w:rsidP="00FA3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Отл.нар.</w:t>
            </w:r>
          </w:p>
          <w:p w:rsidR="00FA3982" w:rsidRPr="007047A9" w:rsidRDefault="00FA3982" w:rsidP="00FA3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обр. РФ</w:t>
            </w:r>
          </w:p>
        </w:tc>
        <w:tc>
          <w:tcPr>
            <w:tcW w:w="851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82" w:rsidRPr="007047A9" w:rsidTr="0088706C">
        <w:trPr>
          <w:trHeight w:val="70"/>
        </w:trPr>
        <w:tc>
          <w:tcPr>
            <w:tcW w:w="426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A3982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дунова  </w:t>
            </w:r>
          </w:p>
          <w:p w:rsidR="00FA3982" w:rsidRPr="007047A9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</w:p>
          <w:p w:rsidR="00FA3982" w:rsidRPr="007047A9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3982" w:rsidRPr="00804CDE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И</w:t>
            </w:r>
          </w:p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91</w:t>
            </w:r>
          </w:p>
        </w:tc>
        <w:tc>
          <w:tcPr>
            <w:tcW w:w="1134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3982" w:rsidRPr="00754D01" w:rsidRDefault="00FA3982" w:rsidP="00B10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10BD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A3982" w:rsidRDefault="00FA3982" w:rsidP="003E6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D248F9" w:rsidRPr="00D3214B" w:rsidRDefault="00D248F9" w:rsidP="003E6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</w:tcPr>
          <w:p w:rsidR="00FA3982" w:rsidRPr="00D3214B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82" w:rsidRPr="007047A9" w:rsidTr="0088706C">
        <w:trPr>
          <w:trHeight w:val="70"/>
        </w:trPr>
        <w:tc>
          <w:tcPr>
            <w:tcW w:w="426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A3982" w:rsidRPr="007047A9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джиева  </w:t>
            </w:r>
          </w:p>
          <w:p w:rsidR="00FA3982" w:rsidRPr="007047A9" w:rsidRDefault="00FA3982" w:rsidP="00FC3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 Магомедрасул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3982" w:rsidRPr="00804CDE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3982" w:rsidRPr="007047A9" w:rsidRDefault="00FA3982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ГПИ </w:t>
            </w:r>
          </w:p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Биофак 1986</w:t>
            </w:r>
          </w:p>
        </w:tc>
        <w:tc>
          <w:tcPr>
            <w:tcW w:w="1134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A3982" w:rsidRPr="00754D01" w:rsidRDefault="00FA3982" w:rsidP="000F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E68DD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FA3982" w:rsidRPr="00D3214B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ЦПК</w:t>
            </w:r>
          </w:p>
        </w:tc>
        <w:tc>
          <w:tcPr>
            <w:tcW w:w="992" w:type="dxa"/>
          </w:tcPr>
          <w:p w:rsidR="00FA3982" w:rsidRPr="00D3214B" w:rsidRDefault="00FA3982" w:rsidP="00FC3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982" w:rsidRPr="007047A9" w:rsidRDefault="00FA3982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70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мзатов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гаджи Гаджиевич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ГУ </w:t>
            </w:r>
          </w:p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соцфак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Соци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F066B9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й педагог</w:t>
            </w:r>
          </w:p>
        </w:tc>
        <w:tc>
          <w:tcPr>
            <w:tcW w:w="567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E68DD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11</w:t>
            </w:r>
          </w:p>
          <w:p w:rsidR="00B10BD2" w:rsidRPr="00D3214B" w:rsidRDefault="00B10BD2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иро</w:t>
            </w:r>
          </w:p>
        </w:tc>
        <w:tc>
          <w:tcPr>
            <w:tcW w:w="992" w:type="dxa"/>
          </w:tcPr>
          <w:p w:rsidR="001E68DD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70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пиев  </w:t>
            </w:r>
          </w:p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аншапи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У ФДФ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од.яз,лит.</w:t>
            </w:r>
          </w:p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абск </w:t>
            </w:r>
          </w:p>
        </w:tc>
        <w:tc>
          <w:tcPr>
            <w:tcW w:w="567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E68DD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12</w:t>
            </w:r>
          </w:p>
          <w:p w:rsidR="00B10BD2" w:rsidRPr="00D3214B" w:rsidRDefault="00B10BD2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иро</w:t>
            </w:r>
          </w:p>
        </w:tc>
        <w:tc>
          <w:tcPr>
            <w:tcW w:w="992" w:type="dxa"/>
          </w:tcPr>
          <w:p w:rsidR="001E68DD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70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Калимат    Курбан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 филфак 2008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.яз</w:t>
            </w:r>
          </w:p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E68DD" w:rsidRDefault="001E68DD" w:rsidP="009A68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88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A688E" w:rsidRPr="009A68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A688E" w:rsidRPr="00D3214B" w:rsidRDefault="009A688E" w:rsidP="009A68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ксфорд</w:t>
            </w:r>
          </w:p>
        </w:tc>
        <w:tc>
          <w:tcPr>
            <w:tcW w:w="992" w:type="dxa"/>
          </w:tcPr>
          <w:p w:rsidR="001E68DD" w:rsidRPr="00D3214B" w:rsidRDefault="001E68DD" w:rsidP="00D24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</w:t>
            </w:r>
            <w:r w:rsidR="00D248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70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ида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 ФДФ</w:t>
            </w:r>
          </w:p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од яз,лит</w:t>
            </w:r>
          </w:p>
        </w:tc>
        <w:tc>
          <w:tcPr>
            <w:tcW w:w="567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E68DD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68DD" w:rsidRPr="00D3214B" w:rsidRDefault="00D248F9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9626C7">
        <w:trPr>
          <w:trHeight w:val="329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E68DD" w:rsidRDefault="001E68D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мзаева  </w:t>
            </w:r>
          </w:p>
          <w:p w:rsidR="001E68DD" w:rsidRPr="007047A9" w:rsidRDefault="001E68D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Айшат</w:t>
            </w:r>
          </w:p>
          <w:p w:rsidR="001E68DD" w:rsidRPr="007047A9" w:rsidRDefault="001E68D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Каримула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У РДО</w:t>
            </w:r>
          </w:p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E68DD" w:rsidRPr="00754D01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</w:p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</w:p>
        </w:tc>
        <w:tc>
          <w:tcPr>
            <w:tcW w:w="567" w:type="dxa"/>
          </w:tcPr>
          <w:p w:rsidR="001E68DD" w:rsidRPr="007047A9" w:rsidRDefault="009626C7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E68DD" w:rsidRPr="00D3214B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1E68DD" w:rsidRPr="00D3214B" w:rsidRDefault="009626C7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626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480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Гитингаджиев</w:t>
            </w:r>
          </w:p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У</w:t>
            </w:r>
          </w:p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Ист.ф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84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E68DD" w:rsidRPr="007047A9" w:rsidRDefault="001E68DD" w:rsidP="0046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E68DD" w:rsidRPr="00754D01" w:rsidRDefault="001E68DD" w:rsidP="00461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461E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1E68DD" w:rsidRPr="007047A9" w:rsidRDefault="001E68DD" w:rsidP="00461E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.Д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.</w:t>
            </w:r>
          </w:p>
        </w:tc>
        <w:tc>
          <w:tcPr>
            <w:tcW w:w="567" w:type="dxa"/>
          </w:tcPr>
          <w:p w:rsidR="001E68DD" w:rsidRPr="00461ECE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E68DD" w:rsidRPr="00D3214B" w:rsidRDefault="001E68DD" w:rsidP="0074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1E68DD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471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а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нарша Абдулмуталиб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</w:p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Ст.вожатая</w:t>
            </w:r>
          </w:p>
          <w:p w:rsidR="001E68DD" w:rsidRPr="007047A9" w:rsidRDefault="001E68DD" w:rsidP="001353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Географ</w:t>
            </w:r>
          </w:p>
        </w:tc>
        <w:tc>
          <w:tcPr>
            <w:tcW w:w="567" w:type="dxa"/>
          </w:tcPr>
          <w:p w:rsidR="001E68DD" w:rsidRPr="008A3516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E68DD" w:rsidRPr="00D3214B" w:rsidRDefault="001E68DD" w:rsidP="003E6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1E68DD" w:rsidRPr="00D3214B" w:rsidRDefault="00D60A07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29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Алпият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УРАО</w:t>
            </w:r>
          </w:p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2003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итель нач.к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0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Нач. классы</w:t>
            </w:r>
          </w:p>
        </w:tc>
        <w:tc>
          <w:tcPr>
            <w:tcW w:w="567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68DD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6</w:t>
            </w:r>
          </w:p>
        </w:tc>
        <w:tc>
          <w:tcPr>
            <w:tcW w:w="992" w:type="dxa"/>
          </w:tcPr>
          <w:p w:rsidR="001E68DD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37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тиномагомедова Марьям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F066B9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68DD" w:rsidRPr="00D3214B" w:rsidRDefault="001E68DD" w:rsidP="00984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1E68DD" w:rsidRPr="00D3214B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37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1E68DD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 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 </w:t>
            </w:r>
          </w:p>
          <w:p w:rsidR="001E68DD" w:rsidRPr="007047A9" w:rsidRDefault="001E68DD" w:rsidP="00F16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D3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абско-франц.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E68DD" w:rsidRPr="00754D01" w:rsidRDefault="001E68DD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D57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</w:p>
        </w:tc>
        <w:tc>
          <w:tcPr>
            <w:tcW w:w="567" w:type="dxa"/>
          </w:tcPr>
          <w:p w:rsidR="001E68DD" w:rsidRPr="00D57143" w:rsidRDefault="00421FEE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1E68DD" w:rsidRDefault="001E68DD" w:rsidP="0065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E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547E8" w:rsidRPr="006547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10BD2" w:rsidRPr="00D3214B" w:rsidRDefault="00B10BD2" w:rsidP="0065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</w:tcPr>
          <w:p w:rsidR="001E68DD" w:rsidRPr="00D3214B" w:rsidRDefault="00421FEE" w:rsidP="00F16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21FE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37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1E68DD" w:rsidRDefault="001E68D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а </w:t>
            </w:r>
          </w:p>
          <w:p w:rsidR="001E68DD" w:rsidRPr="001B39F9" w:rsidRDefault="001E68D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хра </w:t>
            </w:r>
          </w:p>
          <w:p w:rsidR="001E68DD" w:rsidRPr="001B39F9" w:rsidRDefault="001E68D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1E6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1B39F9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9F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</w:p>
        </w:tc>
        <w:tc>
          <w:tcPr>
            <w:tcW w:w="1134" w:type="dxa"/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1E68DD" w:rsidRPr="007047A9" w:rsidRDefault="00D3515A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47E8" w:rsidRDefault="006547E8" w:rsidP="0065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88E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1E68DD" w:rsidRPr="007047A9" w:rsidRDefault="006547E8" w:rsidP="0065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ксфорд</w:t>
            </w:r>
          </w:p>
        </w:tc>
        <w:tc>
          <w:tcPr>
            <w:tcW w:w="992" w:type="dxa"/>
          </w:tcPr>
          <w:p w:rsidR="001E68DD" w:rsidRPr="00D3214B" w:rsidRDefault="006547E8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547E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29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газали  </w:t>
            </w:r>
          </w:p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Башар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 1998</w:t>
            </w:r>
          </w:p>
        </w:tc>
        <w:tc>
          <w:tcPr>
            <w:tcW w:w="1134" w:type="dxa"/>
          </w:tcPr>
          <w:p w:rsidR="001E68DD" w:rsidRPr="007047A9" w:rsidRDefault="001E68DD" w:rsidP="0046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итель 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F066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66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.</w:t>
            </w:r>
          </w:p>
        </w:tc>
        <w:tc>
          <w:tcPr>
            <w:tcW w:w="567" w:type="dxa"/>
          </w:tcPr>
          <w:p w:rsidR="001E68DD" w:rsidRPr="008A3516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3515A" w:rsidRDefault="00D3515A" w:rsidP="00D35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1E68DD" w:rsidRPr="00D3214B" w:rsidRDefault="00D3515A" w:rsidP="00D35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ЦПК</w:t>
            </w:r>
          </w:p>
        </w:tc>
        <w:tc>
          <w:tcPr>
            <w:tcW w:w="992" w:type="dxa"/>
          </w:tcPr>
          <w:p w:rsidR="001E68DD" w:rsidRPr="00D3214B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37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1E68DD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маева  </w:t>
            </w:r>
          </w:p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дижат </w:t>
            </w:r>
          </w:p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И филфак</w:t>
            </w:r>
          </w:p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87</w:t>
            </w:r>
          </w:p>
        </w:tc>
        <w:tc>
          <w:tcPr>
            <w:tcW w:w="1134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1E68DD" w:rsidRPr="00754D01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.яз</w:t>
            </w:r>
          </w:p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.лит</w:t>
            </w:r>
          </w:p>
        </w:tc>
        <w:tc>
          <w:tcPr>
            <w:tcW w:w="567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1E68DD" w:rsidRPr="00D3214B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7</w:t>
            </w:r>
          </w:p>
        </w:tc>
        <w:tc>
          <w:tcPr>
            <w:tcW w:w="992" w:type="dxa"/>
          </w:tcPr>
          <w:p w:rsidR="001E68DD" w:rsidRPr="00D3214B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37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мазов </w:t>
            </w:r>
          </w:p>
          <w:p w:rsidR="001E68DD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хрудин </w:t>
            </w:r>
          </w:p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И</w:t>
            </w:r>
          </w:p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мат</w:t>
            </w:r>
          </w:p>
        </w:tc>
        <w:tc>
          <w:tcPr>
            <w:tcW w:w="1134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матема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74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1E68DD" w:rsidRDefault="001E68DD" w:rsidP="003E6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F066B9" w:rsidRPr="00D3214B" w:rsidRDefault="00F066B9" w:rsidP="00D66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ва акад-я повы</w:t>
            </w:r>
            <w:r w:rsidR="00D66190">
              <w:rPr>
                <w:rFonts w:ascii="Times New Roman" w:hAnsi="Times New Roman" w:cs="Times New Roman"/>
                <w:b/>
                <w:sz w:val="20"/>
                <w:szCs w:val="20"/>
              </w:rPr>
              <w:t>ш-</w:t>
            </w:r>
          </w:p>
        </w:tc>
        <w:tc>
          <w:tcPr>
            <w:tcW w:w="992" w:type="dxa"/>
          </w:tcPr>
          <w:p w:rsidR="001E68DD" w:rsidRPr="00D3214B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8DD" w:rsidRPr="007047A9" w:rsidTr="0088706C">
        <w:trPr>
          <w:trHeight w:val="329"/>
        </w:trPr>
        <w:tc>
          <w:tcPr>
            <w:tcW w:w="426" w:type="dxa"/>
          </w:tcPr>
          <w:p w:rsidR="001E68DD" w:rsidRPr="007047A9" w:rsidRDefault="001E68D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1E68DD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жабирова </w:t>
            </w:r>
          </w:p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</w:p>
          <w:p w:rsidR="001E68DD" w:rsidRPr="007047A9" w:rsidRDefault="001E68D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абир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68DD" w:rsidRPr="00804CDE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8DD" w:rsidRPr="007047A9" w:rsidRDefault="001E68D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У РДО</w:t>
            </w:r>
          </w:p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68DD" w:rsidRPr="00754D01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E68DD" w:rsidRPr="00754D01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.яз</w:t>
            </w:r>
          </w:p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.лит</w:t>
            </w:r>
          </w:p>
        </w:tc>
        <w:tc>
          <w:tcPr>
            <w:tcW w:w="567" w:type="dxa"/>
          </w:tcPr>
          <w:p w:rsidR="001E68DD" w:rsidRPr="008A3516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E68DD" w:rsidRPr="00D3214B" w:rsidRDefault="001E68DD" w:rsidP="003E6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1E68DD" w:rsidRPr="00D3214B" w:rsidRDefault="001E68DD" w:rsidP="00D3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8DD" w:rsidRPr="007047A9" w:rsidRDefault="001E68D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батова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уайнат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Гимбат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2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. математика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7118D" w:rsidRPr="00754D01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Информ.</w:t>
            </w:r>
          </w:p>
        </w:tc>
        <w:tc>
          <w:tcPr>
            <w:tcW w:w="567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A7118D" w:rsidRPr="00D3214B" w:rsidRDefault="00A7118D" w:rsidP="00D3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бсат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Халилула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ПУ 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.класс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E8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Нач.класс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7118D" w:rsidRDefault="00A7118D" w:rsidP="00984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F066B9" w:rsidRPr="00D3214B" w:rsidRDefault="00F066B9" w:rsidP="00984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ЦПК</w:t>
            </w:r>
          </w:p>
        </w:tc>
        <w:tc>
          <w:tcPr>
            <w:tcW w:w="992" w:type="dxa"/>
          </w:tcPr>
          <w:p w:rsidR="00A7118D" w:rsidRPr="00D3214B" w:rsidRDefault="00551340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маило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Хадижат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гаджи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БПУ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.класс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E8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Нач.класс</w:t>
            </w:r>
          </w:p>
        </w:tc>
        <w:tc>
          <w:tcPr>
            <w:tcW w:w="567" w:type="dxa"/>
          </w:tcPr>
          <w:p w:rsidR="00A7118D" w:rsidRPr="008A3516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12</w:t>
            </w:r>
          </w:p>
        </w:tc>
        <w:tc>
          <w:tcPr>
            <w:tcW w:w="992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A7118D" w:rsidRPr="007047A9" w:rsidTr="0088706C">
        <w:trPr>
          <w:trHeight w:val="115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яудинова </w:t>
            </w:r>
          </w:p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имат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И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итеь русск.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E8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Нач.класс</w:t>
            </w:r>
          </w:p>
        </w:tc>
        <w:tc>
          <w:tcPr>
            <w:tcW w:w="567" w:type="dxa"/>
          </w:tcPr>
          <w:p w:rsidR="00A7118D" w:rsidRPr="008A3516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11</w:t>
            </w:r>
          </w:p>
        </w:tc>
        <w:tc>
          <w:tcPr>
            <w:tcW w:w="992" w:type="dxa"/>
          </w:tcPr>
          <w:p w:rsidR="00A7118D" w:rsidRPr="00D3214B" w:rsidRDefault="00A7118D" w:rsidP="0095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3E9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29"/>
        </w:trPr>
        <w:tc>
          <w:tcPr>
            <w:tcW w:w="426" w:type="dxa"/>
          </w:tcPr>
          <w:p w:rsidR="00A7118D" w:rsidRPr="007047A9" w:rsidRDefault="00A7118D" w:rsidP="00221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гаджиев </w:t>
            </w:r>
          </w:p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миль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307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08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E8720C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A7118D" w:rsidRPr="007047A9" w:rsidRDefault="00D3515A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A7118D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F066B9" w:rsidRPr="00D3214B" w:rsidRDefault="00F066B9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</w:tcPr>
          <w:p w:rsidR="00A7118D" w:rsidRPr="00D3214B" w:rsidRDefault="00A7118D" w:rsidP="00D35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351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</w:t>
            </w:r>
            <w:r w:rsidRPr="000B081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зак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047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Зияудин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461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Ист.фак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1979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7118D" w:rsidRPr="00754D01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, 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992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ов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Магомедрасул</w:t>
            </w: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2003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E8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НВП, ОБЖ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7118D" w:rsidRPr="00D3214B" w:rsidRDefault="00A7118D" w:rsidP="00D35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</w:t>
            </w:r>
            <w:r w:rsidR="00D351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992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29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аргаджиева </w:t>
            </w:r>
          </w:p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имат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       2006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 класс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E8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D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ч классов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515A" w:rsidRPr="00D3515A" w:rsidRDefault="00D3515A" w:rsidP="00D35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15A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A7118D" w:rsidRPr="00D3214B" w:rsidRDefault="00D3515A" w:rsidP="00D35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515A"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</w:tcPr>
          <w:p w:rsidR="00A7118D" w:rsidRPr="00D3214B" w:rsidRDefault="00A7118D" w:rsidP="008D7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D7E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D7EF9" w:rsidRPr="008D7E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мзаева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имат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гаджи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ГПУ  </w:t>
            </w:r>
          </w:p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A7118D" w:rsidRPr="007047A9" w:rsidRDefault="00A7118D" w:rsidP="0046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 xml:space="preserve">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. 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E8720C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7118D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F066B9" w:rsidRPr="00D3214B" w:rsidRDefault="00F066B9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</w:tcPr>
          <w:p w:rsidR="00A7118D" w:rsidRPr="00D3214B" w:rsidRDefault="00A7118D" w:rsidP="00D32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мзаева 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ина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Ильяс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ПК 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 класс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E8720C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ч классов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7118D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F066B9" w:rsidRPr="00D3214B" w:rsidRDefault="00F066B9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8706C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пиева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тимат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Яхя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</w:p>
        </w:tc>
        <w:tc>
          <w:tcPr>
            <w:tcW w:w="1134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Учител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 класс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A7118D" w:rsidP="00E8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ч классов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118D" w:rsidRPr="00E86E53" w:rsidRDefault="00A7118D" w:rsidP="00E86E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86E53">
              <w:rPr>
                <w:rFonts w:ascii="Times New Roman" w:hAnsi="Times New Roman" w:cs="Times New Roman"/>
                <w:b/>
                <w:sz w:val="16"/>
                <w:szCs w:val="20"/>
              </w:rPr>
              <w:t>20</w:t>
            </w:r>
            <w:r w:rsidR="00E86E53" w:rsidRPr="00E86E53">
              <w:rPr>
                <w:rFonts w:ascii="Times New Roman" w:hAnsi="Times New Roman" w:cs="Times New Roman"/>
                <w:b/>
                <w:sz w:val="16"/>
                <w:szCs w:val="20"/>
              </w:rPr>
              <w:t>15</w:t>
            </w:r>
          </w:p>
          <w:p w:rsidR="00E86E53" w:rsidRDefault="00E86E53" w:rsidP="00E86E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86E5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диро </w:t>
            </w:r>
          </w:p>
          <w:p w:rsidR="00E86E53" w:rsidRPr="00D3214B" w:rsidRDefault="00E86E53" w:rsidP="00E86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016 иро к</w:t>
            </w:r>
          </w:p>
        </w:tc>
        <w:tc>
          <w:tcPr>
            <w:tcW w:w="992" w:type="dxa"/>
          </w:tcPr>
          <w:p w:rsidR="00A7118D" w:rsidRPr="00D3214B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D7EF9">
        <w:trPr>
          <w:trHeight w:val="329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джиев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Гаджиевич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7118D" w:rsidRPr="00754D01" w:rsidRDefault="00E8720C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118D" w:rsidRPr="007047A9" w:rsidRDefault="00224AF1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118D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F066B9" w:rsidRPr="00D3214B" w:rsidRDefault="00F066B9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18D" w:rsidRPr="00B3106B" w:rsidRDefault="00224AF1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6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D7EF9">
        <w:trPr>
          <w:trHeight w:val="337"/>
        </w:trPr>
        <w:tc>
          <w:tcPr>
            <w:tcW w:w="426" w:type="dxa"/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а </w:t>
            </w:r>
          </w:p>
          <w:p w:rsidR="00A7118D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ира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Абдулмуталибов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7118D" w:rsidRPr="00754D01" w:rsidRDefault="00A7118D" w:rsidP="00E87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7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7EF9" w:rsidRDefault="008D7EF9" w:rsidP="008D7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A7118D" w:rsidRPr="00D3214B" w:rsidRDefault="008D7EF9" w:rsidP="008D7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ЦП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8D7EF9">
        <w:trPr>
          <w:trHeight w:val="253"/>
        </w:trPr>
        <w:tc>
          <w:tcPr>
            <w:tcW w:w="426" w:type="dxa"/>
            <w:tcBorders>
              <w:bottom w:val="single" w:sz="4" w:space="0" w:color="auto"/>
            </w:tcBorders>
          </w:tcPr>
          <w:p w:rsidR="00A7118D" w:rsidRPr="007047A9" w:rsidRDefault="00A7118D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тиномагомедов Абдула </w:t>
            </w:r>
          </w:p>
          <w:p w:rsidR="00A7118D" w:rsidRPr="007047A9" w:rsidRDefault="00A7118D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Кадич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118D" w:rsidRPr="007047A9" w:rsidRDefault="00A7118D" w:rsidP="00DE5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ДГПУ</w:t>
            </w:r>
          </w:p>
        </w:tc>
        <w:tc>
          <w:tcPr>
            <w:tcW w:w="1134" w:type="dxa"/>
          </w:tcPr>
          <w:p w:rsidR="00A7118D" w:rsidRPr="007047A9" w:rsidRDefault="00A7118D" w:rsidP="0013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</w:t>
            </w: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ра и спор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Pr="00754D01" w:rsidRDefault="00E8720C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7EF9" w:rsidRDefault="008D7EF9" w:rsidP="008D7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8D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A7118D" w:rsidRPr="00D3214B" w:rsidRDefault="008D7EF9" w:rsidP="008D7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ЦПК</w:t>
            </w:r>
          </w:p>
        </w:tc>
        <w:tc>
          <w:tcPr>
            <w:tcW w:w="992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18D" w:rsidRPr="007047A9" w:rsidTr="005B126F">
        <w:trPr>
          <w:trHeight w:val="540"/>
        </w:trPr>
        <w:tc>
          <w:tcPr>
            <w:tcW w:w="426" w:type="dxa"/>
            <w:tcBorders>
              <w:top w:val="single" w:sz="4" w:space="0" w:color="auto"/>
            </w:tcBorders>
          </w:tcPr>
          <w:p w:rsidR="00A7118D" w:rsidRPr="007047A9" w:rsidRDefault="00A7118D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A7118D" w:rsidRDefault="00A7118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омедова </w:t>
            </w:r>
          </w:p>
          <w:p w:rsidR="00A7118D" w:rsidRDefault="00A7118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рат</w:t>
            </w:r>
          </w:p>
          <w:p w:rsidR="00A7118D" w:rsidRPr="007047A9" w:rsidRDefault="00A7118D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118D" w:rsidRPr="00804CDE" w:rsidRDefault="00A7118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5A3B" w:rsidRPr="007047A9" w:rsidRDefault="00695A3B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18D" w:rsidRDefault="00695A3B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. Культпросвет</w:t>
            </w:r>
          </w:p>
          <w:p w:rsidR="00695A3B" w:rsidRPr="007047A9" w:rsidRDefault="00695A3B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лище 1978 </w:t>
            </w:r>
          </w:p>
        </w:tc>
        <w:tc>
          <w:tcPr>
            <w:tcW w:w="1134" w:type="dxa"/>
          </w:tcPr>
          <w:p w:rsidR="00A7118D" w:rsidRPr="007047A9" w:rsidRDefault="00A7118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118D" w:rsidRDefault="00A7118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:rsidR="00A7118D" w:rsidRPr="00754D01" w:rsidRDefault="00E8720C" w:rsidP="005B12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118D" w:rsidRPr="007047A9" w:rsidRDefault="00695A3B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567" w:type="dxa"/>
          </w:tcPr>
          <w:p w:rsidR="00A7118D" w:rsidRPr="00695A3B" w:rsidRDefault="00A7118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118D" w:rsidRPr="00D3214B" w:rsidRDefault="00A7118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7118D" w:rsidRPr="00D3214B" w:rsidRDefault="00A7118D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118D" w:rsidRPr="007047A9" w:rsidRDefault="00A7118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118D" w:rsidRPr="007047A9" w:rsidRDefault="00A7118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18D" w:rsidRPr="007047A9" w:rsidRDefault="00A7118D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B9" w:rsidRPr="007047A9" w:rsidTr="005B126F">
        <w:trPr>
          <w:trHeight w:val="677"/>
        </w:trPr>
        <w:tc>
          <w:tcPr>
            <w:tcW w:w="426" w:type="dxa"/>
          </w:tcPr>
          <w:p w:rsidR="00F066B9" w:rsidRPr="007047A9" w:rsidRDefault="00F066B9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F066B9" w:rsidRDefault="00F066B9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адулаева   </w:t>
            </w:r>
          </w:p>
          <w:p w:rsidR="00F066B9" w:rsidRDefault="00F066B9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пият</w:t>
            </w:r>
          </w:p>
          <w:p w:rsidR="00F066B9" w:rsidRDefault="00F066B9" w:rsidP="000147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гапур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8720C" w:rsidRPr="007047A9" w:rsidRDefault="00E8720C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720C" w:rsidRPr="007047A9" w:rsidRDefault="00E8720C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6B9" w:rsidRDefault="005A47F5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У</w:t>
            </w:r>
          </w:p>
        </w:tc>
        <w:tc>
          <w:tcPr>
            <w:tcW w:w="1134" w:type="dxa"/>
          </w:tcPr>
          <w:p w:rsidR="00F066B9" w:rsidRPr="007047A9" w:rsidRDefault="005A47F5" w:rsidP="0001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6B9" w:rsidRPr="00754D01" w:rsidRDefault="005A47F5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66B9" w:rsidRPr="00D3214B" w:rsidRDefault="00F066B9" w:rsidP="0001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4B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567" w:type="dxa"/>
          </w:tcPr>
          <w:p w:rsidR="00F066B9" w:rsidRPr="007047A9" w:rsidRDefault="00F066B9" w:rsidP="00A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66B9" w:rsidRPr="007047A9" w:rsidRDefault="00F066B9" w:rsidP="00A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66B9" w:rsidRPr="007047A9" w:rsidRDefault="00F066B9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66B9" w:rsidRPr="007047A9" w:rsidRDefault="00F066B9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66B9" w:rsidRPr="007047A9" w:rsidRDefault="00F066B9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6B9" w:rsidRPr="007047A9" w:rsidRDefault="00F066B9" w:rsidP="00F16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6B9" w:rsidRPr="007047A9" w:rsidTr="0088706C">
        <w:trPr>
          <w:trHeight w:val="66"/>
        </w:trPr>
        <w:tc>
          <w:tcPr>
            <w:tcW w:w="426" w:type="dxa"/>
          </w:tcPr>
          <w:p w:rsidR="00F066B9" w:rsidRPr="007047A9" w:rsidRDefault="00F066B9" w:rsidP="00FC3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066B9" w:rsidRPr="007047A9" w:rsidRDefault="00F066B9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66B9" w:rsidRPr="00804CDE" w:rsidRDefault="00F066B9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66B9" w:rsidRPr="007047A9" w:rsidRDefault="00F066B9" w:rsidP="001E6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6B9" w:rsidRPr="007047A9" w:rsidRDefault="00F066B9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6B9" w:rsidRPr="007047A9" w:rsidRDefault="00F066B9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66B9" w:rsidRPr="00754D01" w:rsidRDefault="00F066B9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66B9" w:rsidRPr="007047A9" w:rsidRDefault="00F066B9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66B9" w:rsidRPr="007047A9" w:rsidRDefault="00F066B9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066B9" w:rsidRPr="00D3214B" w:rsidRDefault="00F066B9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066B9" w:rsidRPr="00D3214B" w:rsidRDefault="00F066B9" w:rsidP="001E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66B9" w:rsidRPr="007047A9" w:rsidRDefault="00F066B9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66B9" w:rsidRPr="007047A9" w:rsidRDefault="00F066B9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6B9" w:rsidRPr="007047A9" w:rsidRDefault="00F066B9" w:rsidP="001E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359" w:rsidRPr="007047A9" w:rsidRDefault="005A3359" w:rsidP="00504896">
      <w:pPr>
        <w:rPr>
          <w:rFonts w:ascii="Times New Roman" w:hAnsi="Times New Roman" w:cs="Times New Roman"/>
          <w:sz w:val="20"/>
          <w:szCs w:val="20"/>
        </w:rPr>
      </w:pPr>
    </w:p>
    <w:p w:rsidR="005A3359" w:rsidRPr="007047A9" w:rsidRDefault="005A3359" w:rsidP="00504896">
      <w:pPr>
        <w:rPr>
          <w:rFonts w:ascii="Times New Roman" w:hAnsi="Times New Roman" w:cs="Times New Roman"/>
          <w:sz w:val="20"/>
          <w:szCs w:val="20"/>
        </w:rPr>
      </w:pPr>
    </w:p>
    <w:p w:rsidR="00504896" w:rsidRPr="00804CDE" w:rsidRDefault="00504896" w:rsidP="00754D0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04CDE">
        <w:rPr>
          <w:rFonts w:ascii="Times New Roman" w:hAnsi="Times New Roman" w:cs="Times New Roman"/>
          <w:b/>
          <w:sz w:val="24"/>
          <w:szCs w:val="20"/>
        </w:rPr>
        <w:t>Директор школы                                                                     Омаров А.М</w:t>
      </w:r>
    </w:p>
    <w:sectPr w:rsidR="00504896" w:rsidRPr="00804CDE" w:rsidSect="00FA3982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A7" w:rsidRDefault="000A1FA7" w:rsidP="001B39F9">
      <w:pPr>
        <w:spacing w:after="0" w:line="240" w:lineRule="auto"/>
      </w:pPr>
      <w:r>
        <w:separator/>
      </w:r>
    </w:p>
  </w:endnote>
  <w:endnote w:type="continuationSeparator" w:id="1">
    <w:p w:rsidR="000A1FA7" w:rsidRDefault="000A1FA7" w:rsidP="001B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A7" w:rsidRDefault="000A1FA7" w:rsidP="001B39F9">
      <w:pPr>
        <w:spacing w:after="0" w:line="240" w:lineRule="auto"/>
      </w:pPr>
      <w:r>
        <w:separator/>
      </w:r>
    </w:p>
  </w:footnote>
  <w:footnote w:type="continuationSeparator" w:id="1">
    <w:p w:rsidR="000A1FA7" w:rsidRDefault="000A1FA7" w:rsidP="001B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F9" w:rsidRDefault="00D248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D62"/>
    <w:rsid w:val="000147E8"/>
    <w:rsid w:val="000665FC"/>
    <w:rsid w:val="0007046C"/>
    <w:rsid w:val="00070A42"/>
    <w:rsid w:val="00073EB4"/>
    <w:rsid w:val="00075A74"/>
    <w:rsid w:val="0008651F"/>
    <w:rsid w:val="000A1FA7"/>
    <w:rsid w:val="000B003C"/>
    <w:rsid w:val="000B081C"/>
    <w:rsid w:val="000C12EC"/>
    <w:rsid w:val="000D4852"/>
    <w:rsid w:val="000E7CC2"/>
    <w:rsid w:val="000F1E3B"/>
    <w:rsid w:val="000F3830"/>
    <w:rsid w:val="001020D6"/>
    <w:rsid w:val="00102CCB"/>
    <w:rsid w:val="00110453"/>
    <w:rsid w:val="0012263C"/>
    <w:rsid w:val="001320B3"/>
    <w:rsid w:val="00135391"/>
    <w:rsid w:val="001427E7"/>
    <w:rsid w:val="0019740F"/>
    <w:rsid w:val="001A558B"/>
    <w:rsid w:val="001A76D1"/>
    <w:rsid w:val="001B300F"/>
    <w:rsid w:val="001B39F9"/>
    <w:rsid w:val="001E68DD"/>
    <w:rsid w:val="00221EA8"/>
    <w:rsid w:val="00224AF1"/>
    <w:rsid w:val="00243093"/>
    <w:rsid w:val="00256E87"/>
    <w:rsid w:val="002904EC"/>
    <w:rsid w:val="002922F6"/>
    <w:rsid w:val="00292A4F"/>
    <w:rsid w:val="002C622B"/>
    <w:rsid w:val="002D1401"/>
    <w:rsid w:val="002D464C"/>
    <w:rsid w:val="002F06D3"/>
    <w:rsid w:val="00305D86"/>
    <w:rsid w:val="003077BD"/>
    <w:rsid w:val="00364758"/>
    <w:rsid w:val="003766D3"/>
    <w:rsid w:val="00384D9B"/>
    <w:rsid w:val="003855AF"/>
    <w:rsid w:val="003927C9"/>
    <w:rsid w:val="0039439E"/>
    <w:rsid w:val="00394BAE"/>
    <w:rsid w:val="003B29DD"/>
    <w:rsid w:val="003C3F67"/>
    <w:rsid w:val="003D1B68"/>
    <w:rsid w:val="003D3A4F"/>
    <w:rsid w:val="003E5D2B"/>
    <w:rsid w:val="003E675C"/>
    <w:rsid w:val="0042033B"/>
    <w:rsid w:val="00421B9B"/>
    <w:rsid w:val="00421FEE"/>
    <w:rsid w:val="004347F0"/>
    <w:rsid w:val="00440CAB"/>
    <w:rsid w:val="004441D6"/>
    <w:rsid w:val="00457F0D"/>
    <w:rsid w:val="00461ECE"/>
    <w:rsid w:val="00471568"/>
    <w:rsid w:val="00477CF4"/>
    <w:rsid w:val="00487819"/>
    <w:rsid w:val="004940E9"/>
    <w:rsid w:val="00494771"/>
    <w:rsid w:val="004C78DB"/>
    <w:rsid w:val="004E079C"/>
    <w:rsid w:val="00504896"/>
    <w:rsid w:val="0051129F"/>
    <w:rsid w:val="00540538"/>
    <w:rsid w:val="00551340"/>
    <w:rsid w:val="00551A3F"/>
    <w:rsid w:val="00561DBE"/>
    <w:rsid w:val="005639EE"/>
    <w:rsid w:val="00577156"/>
    <w:rsid w:val="00590852"/>
    <w:rsid w:val="005A3359"/>
    <w:rsid w:val="005A47F5"/>
    <w:rsid w:val="005B126F"/>
    <w:rsid w:val="005C46BE"/>
    <w:rsid w:val="006076A0"/>
    <w:rsid w:val="00610E86"/>
    <w:rsid w:val="006158C6"/>
    <w:rsid w:val="0061693C"/>
    <w:rsid w:val="00636006"/>
    <w:rsid w:val="006547E8"/>
    <w:rsid w:val="006573D7"/>
    <w:rsid w:val="00680DAE"/>
    <w:rsid w:val="006811D6"/>
    <w:rsid w:val="00695A3B"/>
    <w:rsid w:val="006A0BA0"/>
    <w:rsid w:val="006B4417"/>
    <w:rsid w:val="006F24F2"/>
    <w:rsid w:val="007047A9"/>
    <w:rsid w:val="00706282"/>
    <w:rsid w:val="007132FD"/>
    <w:rsid w:val="0072515F"/>
    <w:rsid w:val="007332F1"/>
    <w:rsid w:val="00741C57"/>
    <w:rsid w:val="007437E4"/>
    <w:rsid w:val="00745C7D"/>
    <w:rsid w:val="00752D77"/>
    <w:rsid w:val="00754D01"/>
    <w:rsid w:val="00756546"/>
    <w:rsid w:val="00765C90"/>
    <w:rsid w:val="00774092"/>
    <w:rsid w:val="007B1501"/>
    <w:rsid w:val="007B1574"/>
    <w:rsid w:val="007C2DD1"/>
    <w:rsid w:val="007E5C33"/>
    <w:rsid w:val="00804CDE"/>
    <w:rsid w:val="00812B14"/>
    <w:rsid w:val="00824476"/>
    <w:rsid w:val="008367CC"/>
    <w:rsid w:val="00841C6E"/>
    <w:rsid w:val="008566D8"/>
    <w:rsid w:val="0088706C"/>
    <w:rsid w:val="00892B9D"/>
    <w:rsid w:val="008A34F7"/>
    <w:rsid w:val="008A3516"/>
    <w:rsid w:val="008C4F69"/>
    <w:rsid w:val="008D09C4"/>
    <w:rsid w:val="008D7EF9"/>
    <w:rsid w:val="0090161A"/>
    <w:rsid w:val="009245A2"/>
    <w:rsid w:val="00937DA7"/>
    <w:rsid w:val="00953E97"/>
    <w:rsid w:val="009575B0"/>
    <w:rsid w:val="009626C7"/>
    <w:rsid w:val="00984ED6"/>
    <w:rsid w:val="009A302E"/>
    <w:rsid w:val="009A688E"/>
    <w:rsid w:val="009B3194"/>
    <w:rsid w:val="009D1299"/>
    <w:rsid w:val="009F1DA7"/>
    <w:rsid w:val="009F3E17"/>
    <w:rsid w:val="009F4D3E"/>
    <w:rsid w:val="00A156E5"/>
    <w:rsid w:val="00A36C6E"/>
    <w:rsid w:val="00A52F99"/>
    <w:rsid w:val="00A54F2C"/>
    <w:rsid w:val="00A60407"/>
    <w:rsid w:val="00A62FA6"/>
    <w:rsid w:val="00A7118D"/>
    <w:rsid w:val="00A75BA1"/>
    <w:rsid w:val="00A83355"/>
    <w:rsid w:val="00AC3B4D"/>
    <w:rsid w:val="00AE1E25"/>
    <w:rsid w:val="00AF4E0C"/>
    <w:rsid w:val="00B02A9F"/>
    <w:rsid w:val="00B10BD2"/>
    <w:rsid w:val="00B3106B"/>
    <w:rsid w:val="00B315AE"/>
    <w:rsid w:val="00B34A68"/>
    <w:rsid w:val="00B403DF"/>
    <w:rsid w:val="00B46949"/>
    <w:rsid w:val="00B930E3"/>
    <w:rsid w:val="00B93FE2"/>
    <w:rsid w:val="00BA079E"/>
    <w:rsid w:val="00BA5158"/>
    <w:rsid w:val="00BB7505"/>
    <w:rsid w:val="00BB77C8"/>
    <w:rsid w:val="00BF055E"/>
    <w:rsid w:val="00BF54AD"/>
    <w:rsid w:val="00C109D9"/>
    <w:rsid w:val="00C22E1A"/>
    <w:rsid w:val="00C316A6"/>
    <w:rsid w:val="00C4142E"/>
    <w:rsid w:val="00CD674E"/>
    <w:rsid w:val="00CE148F"/>
    <w:rsid w:val="00CE3360"/>
    <w:rsid w:val="00CF7609"/>
    <w:rsid w:val="00D21D50"/>
    <w:rsid w:val="00D23C85"/>
    <w:rsid w:val="00D248F9"/>
    <w:rsid w:val="00D3214B"/>
    <w:rsid w:val="00D3515A"/>
    <w:rsid w:val="00D37145"/>
    <w:rsid w:val="00D57143"/>
    <w:rsid w:val="00D60A07"/>
    <w:rsid w:val="00D61857"/>
    <w:rsid w:val="00D66190"/>
    <w:rsid w:val="00D75FA2"/>
    <w:rsid w:val="00D82E88"/>
    <w:rsid w:val="00D95FFA"/>
    <w:rsid w:val="00DA0665"/>
    <w:rsid w:val="00DE53B6"/>
    <w:rsid w:val="00DE65F3"/>
    <w:rsid w:val="00E86E53"/>
    <w:rsid w:val="00E8720C"/>
    <w:rsid w:val="00EC5712"/>
    <w:rsid w:val="00ED0993"/>
    <w:rsid w:val="00EE5EF7"/>
    <w:rsid w:val="00EF4DE6"/>
    <w:rsid w:val="00F0422A"/>
    <w:rsid w:val="00F066B9"/>
    <w:rsid w:val="00F079A4"/>
    <w:rsid w:val="00F16E0F"/>
    <w:rsid w:val="00F46461"/>
    <w:rsid w:val="00F6666E"/>
    <w:rsid w:val="00F743AB"/>
    <w:rsid w:val="00F76CE9"/>
    <w:rsid w:val="00F90D61"/>
    <w:rsid w:val="00FA3982"/>
    <w:rsid w:val="00FB238F"/>
    <w:rsid w:val="00FC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033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B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9F9"/>
  </w:style>
  <w:style w:type="paragraph" w:styleId="a7">
    <w:name w:val="footer"/>
    <w:basedOn w:val="a"/>
    <w:link w:val="a8"/>
    <w:uiPriority w:val="99"/>
    <w:semiHidden/>
    <w:unhideWhenUsed/>
    <w:rsid w:val="001B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9F9"/>
  </w:style>
  <w:style w:type="paragraph" w:styleId="a9">
    <w:name w:val="Balloon Text"/>
    <w:basedOn w:val="a"/>
    <w:link w:val="aa"/>
    <w:uiPriority w:val="99"/>
    <w:semiHidden/>
    <w:unhideWhenUsed/>
    <w:rsid w:val="001B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9627-0DC5-4FF1-B7FA-1CC5CD1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78</cp:lastModifiedBy>
  <cp:revision>2</cp:revision>
  <cp:lastPrinted>2015-11-02T16:58:00Z</cp:lastPrinted>
  <dcterms:created xsi:type="dcterms:W3CDTF">2018-05-09T11:52:00Z</dcterms:created>
  <dcterms:modified xsi:type="dcterms:W3CDTF">2018-05-09T11:52:00Z</dcterms:modified>
</cp:coreProperties>
</file>